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7E4A78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void 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atatime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 *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_t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gram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rk(</w:t>
      </w:r>
      <w:proofErr w:type="gram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 &lt; 0) {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fork error\n")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0) {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charatatime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output from child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자식 프로세서의 함수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charatatime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output from parent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부모 프로세서의 함수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\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%d's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runtime", 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)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void 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atatime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 *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 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r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_char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buf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r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 (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_char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*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r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</w:t>
      </w:r>
      <w:proofErr w:type="gram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</w:t>
      </w:r>
      <w:proofErr w:type="gram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0;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널문자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만날때까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한 글자 씩 출력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utc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_char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sleep</w:t>
      </w:r>
      <w:proofErr w:type="spellEnd"/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1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10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마이크로초 만큼 대기</w:t>
      </w:r>
    </w:p>
    <w:p w:rsidR="007E4A78" w:rsidRPr="007E4A78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D307B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E4A7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7E4A78" w:rsidRPr="004D307B" w:rsidRDefault="007E4A78" w:rsidP="007E4A78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7E4A78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7E4A78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7470DED" wp14:editId="13F934A5">
            <wp:extent cx="2623625" cy="2448717"/>
            <wp:effectExtent l="0" t="0" r="571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650" cy="24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E4A78"/>
    <w:rsid w:val="007F1A0F"/>
    <w:rsid w:val="00892DFA"/>
    <w:rsid w:val="009457C4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3CFEC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8E0DC-94C7-4243-8777-FEEAE86F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8T15:43:00Z</dcterms:created>
  <dcterms:modified xsi:type="dcterms:W3CDTF">2019-04-28T15:45:00Z</dcterms:modified>
</cp:coreProperties>
</file>